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25"/>
        <w:tblW w:w="10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5"/>
        <w:gridCol w:w="1696"/>
        <w:gridCol w:w="1837"/>
      </w:tblGrid>
      <w:tr w:rsidR="009446BF" w:rsidTr="00880605">
        <w:trPr>
          <w:trHeight w:val="416"/>
        </w:trPr>
        <w:tc>
          <w:tcPr>
            <w:tcW w:w="7215" w:type="dxa"/>
          </w:tcPr>
          <w:p w:rsidR="009446BF" w:rsidRPr="00880605" w:rsidRDefault="009446BF" w:rsidP="0088060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880605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9446BF" w:rsidRPr="00880605" w:rsidRDefault="009446BF" w:rsidP="0088060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880605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7" w:type="dxa"/>
          </w:tcPr>
          <w:p w:rsidR="009446BF" w:rsidRPr="00880605" w:rsidRDefault="009446BF" w:rsidP="00880605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0605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9446BF" w:rsidTr="00880605">
        <w:trPr>
          <w:trHeight w:val="11099"/>
        </w:trPr>
        <w:tc>
          <w:tcPr>
            <w:tcW w:w="7215" w:type="dxa"/>
          </w:tcPr>
          <w:p w:rsidR="00DE5F4F" w:rsidRPr="00DE5F4F" w:rsidRDefault="00F01DE4" w:rsidP="002864D7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95ADA98" wp14:editId="2D80E2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795</wp:posOffset>
                      </wp:positionV>
                      <wp:extent cx="4391025" cy="6810375"/>
                      <wp:effectExtent l="0" t="0" r="28575" b="28575"/>
                      <wp:wrapNone/>
                      <wp:docPr id="42" name="Gr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1025" cy="6810375"/>
                                <a:chOff x="0" y="0"/>
                                <a:chExt cx="3298963" cy="7566991"/>
                              </a:xfrm>
                            </wpg:grpSpPr>
                            <wps:wsp>
                              <wps:cNvPr id="43" name="Akış Çizelgesi: Öteki İşlem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565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6163" y="669499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4114" y="60588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7968" y="131196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kış Çizelgesi: Öteki İşlem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198" y="6957391"/>
                                  <a:ext cx="2542540" cy="6096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F01DE4" w:rsidRPr="00635CAE" w:rsidRDefault="00F01DE4" w:rsidP="00F01D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7968" y="54068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Dikdörtgen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02" y="866692"/>
                                  <a:ext cx="321945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kten gelen atama veya görevlendirme yazısının ilgili kişiye bilgi verilerek tebliğ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74358"/>
                                  <a:ext cx="3190875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gili kişiden göreve başlama dilekçesinin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Dikdörtgen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13" y="3061252"/>
                                  <a:ext cx="3219450" cy="714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e başlama esnasında talep edilen formların (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657/28.madde Taahhütnamesi</w:t>
                                    </w: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, Mal Bildirimi Formu, Aile Durum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/Yardım</w:t>
                                    </w: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ldirim Formu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, Otomasyon Bilgi</w:t>
                                    </w: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Formu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Kamu Görevlileri Etik Sözleşmesi, HİTAP Bildirim-Taahhüt Formu</w:t>
                                    </w: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) ilgiliye doldurtulması ve bir adet fotoğraf ist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4114" y="2798859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4114" y="5239909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Dikdörtg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07" y="6321286"/>
                                  <a:ext cx="318135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446B1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Nakil Bildirim Formunun ve göreve başlama yazışmalarının birer nüshasının maaş tahakkuk birimine teslim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4114" y="446863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Dikdörtgen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07" y="2361537"/>
                                  <a:ext cx="3190875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Naklen atamalarda Nakil Bildirim Formunun teslim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7968" y="200372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kış Çizelgesi: Belg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13" y="4731026"/>
                                  <a:ext cx="3219450" cy="5143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SGK sistemi üzerinde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  <w:r w:rsidR="00F2203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(on</w:t>
                                    </w:r>
                                    <w:r w:rsidR="00F2203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bookmarkStart w:id="0" w:name="_GoBack"/>
                                    <w:bookmarkEnd w:id="0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eş) gün içerisinde </w:t>
                                    </w: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e Giriş Bildirgesinin yapılması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" name="Akış Çizelgesi: Belg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07" y="5542059"/>
                                  <a:ext cx="3219450" cy="5143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ğe işe başlama yazısı yaz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4114" y="376891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Dikdörtgen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02" y="4031311"/>
                                  <a:ext cx="3190875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e başlayan personelin maaş hesabı açtırması için anlaşmalı bankaya yönlen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ADA98" id="Grup 42" o:spid="_x0000_s1026" style="position:absolute;margin-left:0;margin-top:10.85pt;width:345.75pt;height:536.25pt;z-index:251658240" coordsize="32989,7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24" o:spid="_x0000_s1027" type="#_x0000_t116" style="position:absolute;left:3975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8" type="#_x0000_t32" style="position:absolute;left:16061;top:6694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29" type="#_x0000_t32" style="position:absolute;left:16141;top:6058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30" type="#_x0000_t32" style="position:absolute;left:16379;top:1311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Akış Çizelgesi: Öteki İşlem 329" o:spid="_x0000_s1031" type="#_x0000_t116" style="position:absolute;left:2941;top:69573;width:2542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635CAE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F01DE4" w:rsidRPr="00635CAE" w:rsidRDefault="00F01DE4" w:rsidP="00F01D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2" type="#_x0000_t32" style="position:absolute;left:16379;top:540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rect id="Dikdörtgen 126" o:spid="_x0000_s1033" style="position:absolute;left:159;top:8666;width:32194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kten gelen atama veya görevlendirme yazısının ilgili kişiye bilgi verilerek tebliğ edilmesi</w:t>
                              </w:r>
                            </w:p>
                          </w:txbxContent>
                        </v:textbox>
                      </v:rect>
                      <v:rect id="Dikdörtgen 330" o:spid="_x0000_s1034" style="position:absolute;top:15743;width:31908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gili kişiden göreve başlama dilekçesinin alınması</w:t>
                              </w:r>
                            </w:p>
                          </w:txbxContent>
                        </v:textbox>
                      </v:rect>
                      <v:rect id="Dikdörtgen 1" o:spid="_x0000_s1035" style="position:absolute;left:795;top:30612;width:32194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e başlama esnasında talep edilen formların (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657/28.madde Taahhütnamesi</w:t>
                              </w: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, Mal Bildirimi Formu, Aile Durum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/Yardım</w:t>
                              </w: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ldirim Formu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, Otomasyon Bilgi</w:t>
                              </w: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Formu,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Kamu Görevlileri Etik Sözleşmesi, HİTAP Bildirim-Taahhüt Formu</w:t>
                              </w: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) ilgiliye doldurtulması ve bir adet fotoğraf istenmesi</w:t>
                              </w:r>
                            </w:p>
                          </w:txbxContent>
                        </v:textbox>
                      </v:rect>
                      <v:shape id="Straight Arrow Connector 6" o:spid="_x0000_s1036" type="#_x0000_t32" style="position:absolute;left:16141;top:2798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37" type="#_x0000_t32" style="position:absolute;left:16141;top:52399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" strokeweight=".5pt">
                        <v:stroke endarrow="open"/>
                        <v:shadow color="#868686"/>
                      </v:shape>
                      <v:rect id="Dikdörtgen 10" o:spid="_x0000_s1038" style="position:absolute;left:477;top:63212;width:3181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46B1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Nakil Bildirim Formunun ve göreve başlama yazışmalarının birer nüshasının maaş tahakkuk birimine teslim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39" type="#_x0000_t32" style="position:absolute;left:16141;top:4468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" strokeweight=".5pt">
                        <v:stroke endarrow="open"/>
                        <v:shadow color="#868686"/>
                      </v:shape>
                      <v:rect id="Dikdörtgen 8" o:spid="_x0000_s1040" style="position:absolute;left:477;top:23615;width:3190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Naklen atamalarda Nakil Bildirim Formunun teslim alınması</w:t>
                              </w:r>
                            </w:p>
                          </w:txbxContent>
                        </v:textbox>
                      </v:rect>
                      <v:shape id="Straight Arrow Connector 6" o:spid="_x0000_s1041" type="#_x0000_t32" style="position:absolute;left:16379;top:20037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" strokeweight=".5pt">
                        <v:stroke endarrow="open"/>
                        <v:shadow color="#868686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" o:spid="_x0000_s1042" type="#_x0000_t114" style="position:absolute;left:795;top:47310;width:3219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SGK sistemi üzerinden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15</w:t>
                              </w:r>
                              <w:r w:rsidR="00F2203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(on</w:t>
                              </w:r>
                              <w:r w:rsidR="00F2203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eş) gün içerisinde </w:t>
                              </w: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e Giriş Bildirgesinin yapılması.</w:t>
                              </w:r>
                            </w:p>
                          </w:txbxContent>
                        </v:textbox>
                      </v:shape>
                      <v:shape id="Akış Çizelgesi: Belge 13" o:spid="_x0000_s1043" type="#_x0000_t114" style="position:absolute;left:477;top:55420;width:3219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ğe işe başlama yazısı yazılması</w:t>
                              </w: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16141;top:37689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rect id="Dikdörtgen 15" o:spid="_x0000_s1045" style="position:absolute;left:159;top:40313;width:3190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e başlayan personelin maaş hesabı açtırması için anlaşmalı bankaya yönlendirilmesi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423B6D" w:rsidRDefault="00423B6D" w:rsidP="00423B6D">
            <w:pPr>
              <w:tabs>
                <w:tab w:val="left" w:pos="5973"/>
              </w:tabs>
            </w:pPr>
          </w:p>
          <w:p w:rsidR="00423B6D" w:rsidRPr="00423B6D" w:rsidRDefault="00423B6D" w:rsidP="00423B6D"/>
          <w:p w:rsidR="00423B6D" w:rsidRPr="00423B6D" w:rsidRDefault="00423B6D" w:rsidP="00423B6D"/>
          <w:p w:rsidR="009446BF" w:rsidRPr="00423B6D" w:rsidRDefault="009446BF" w:rsidP="00423B6D">
            <w:pPr>
              <w:tabs>
                <w:tab w:val="left" w:pos="2730"/>
              </w:tabs>
            </w:pPr>
          </w:p>
        </w:tc>
        <w:tc>
          <w:tcPr>
            <w:tcW w:w="1696" w:type="dxa"/>
          </w:tcPr>
          <w:p w:rsidR="002864D7" w:rsidRPr="00EF7F77" w:rsidRDefault="002864D7" w:rsidP="002864D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23B6D" w:rsidRPr="00EF7F77" w:rsidRDefault="00423B6D" w:rsidP="002864D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23B6D" w:rsidRPr="00EF7F77" w:rsidRDefault="00EF7F77" w:rsidP="00423B6D">
            <w:pPr>
              <w:rPr>
                <w:rFonts w:ascii="Times New Roman" w:hAnsi="Times New Roman"/>
              </w:rPr>
            </w:pPr>
            <w:r w:rsidRPr="00EF7F77">
              <w:rPr>
                <w:rFonts w:ascii="Times New Roman" w:hAnsi="Times New Roman"/>
              </w:rPr>
              <w:t>Birim Personel İşleri Sorumlusu</w:t>
            </w: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EF7F77" w:rsidP="00423B6D">
            <w:pPr>
              <w:rPr>
                <w:rFonts w:ascii="Times New Roman" w:hAnsi="Times New Roman"/>
              </w:rPr>
            </w:pPr>
            <w:r w:rsidRPr="00EF7F77">
              <w:rPr>
                <w:rFonts w:ascii="Times New Roman" w:hAnsi="Times New Roman"/>
              </w:rPr>
              <w:t>Birim Personel İşleri Sorumlusu</w:t>
            </w: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jc w:val="center"/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EF7F77" w:rsidP="00423B6D">
            <w:pPr>
              <w:rPr>
                <w:rFonts w:ascii="Times New Roman" w:hAnsi="Times New Roman"/>
              </w:rPr>
            </w:pPr>
            <w:r w:rsidRPr="00EF7F77">
              <w:rPr>
                <w:rFonts w:ascii="Times New Roman" w:hAnsi="Times New Roman"/>
              </w:rPr>
              <w:t>Birim Personel İşleri Sorumlusu</w:t>
            </w: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9446BF" w:rsidRPr="00EF7F77" w:rsidRDefault="009446BF" w:rsidP="00423B6D">
            <w:pPr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2864D7" w:rsidRDefault="002864D7" w:rsidP="002864D7">
            <w:pPr>
              <w:tabs>
                <w:tab w:val="center" w:pos="5386"/>
                <w:tab w:val="right" w:pos="10773"/>
              </w:tabs>
            </w:pPr>
          </w:p>
          <w:p w:rsidR="002864D7" w:rsidRDefault="002864D7" w:rsidP="002864D7">
            <w:pPr>
              <w:tabs>
                <w:tab w:val="center" w:pos="5386"/>
                <w:tab w:val="right" w:pos="10773"/>
              </w:tabs>
            </w:pPr>
          </w:p>
          <w:p w:rsidR="002864D7" w:rsidRPr="00EF7F77" w:rsidRDefault="00EF7F77" w:rsidP="002864D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F7F77">
              <w:rPr>
                <w:rFonts w:ascii="Times New Roman" w:hAnsi="Times New Roman"/>
              </w:rPr>
              <w:t>Göreve Başlama Formları</w:t>
            </w: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EF7F77" w:rsidRPr="00D944A1" w:rsidRDefault="00EF7F77" w:rsidP="00EF7F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Sayılı Devlet Memurları Kanunu</w:t>
            </w: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</w:tc>
      </w:tr>
    </w:tbl>
    <w:p w:rsidR="00014095" w:rsidRPr="009446BF" w:rsidRDefault="00014095" w:rsidP="009446BF"/>
    <w:sectPr w:rsidR="00014095" w:rsidRPr="009446BF" w:rsidSect="00880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566" w:bottom="1843" w:left="567" w:header="430" w:footer="147" w:gutter="0"/>
      <w:pgBorders w:zOrder="back">
        <w:top w:val="single" w:sz="2" w:space="4" w:color="D9D9D9"/>
        <w:left w:val="single" w:sz="2" w:space="3" w:color="D9D9D9"/>
        <w:bottom w:val="single" w:sz="2" w:space="1" w:color="D9D9D9"/>
        <w:right w:val="single" w:sz="2" w:space="3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20F" w:rsidRDefault="00EF620F" w:rsidP="002E06C2">
      <w:pPr>
        <w:spacing w:after="0" w:line="240" w:lineRule="auto"/>
      </w:pPr>
      <w:r>
        <w:separator/>
      </w:r>
    </w:p>
  </w:endnote>
  <w:endnote w:type="continuationSeparator" w:id="0">
    <w:p w:rsidR="00EF620F" w:rsidRDefault="00EF620F" w:rsidP="002E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18" w:rsidRDefault="00A71C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15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880605" w:rsidRPr="00294524" w:rsidTr="00880605">
      <w:tc>
        <w:tcPr>
          <w:tcW w:w="3020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880605" w:rsidRPr="00294524" w:rsidTr="00880605">
      <w:tc>
        <w:tcPr>
          <w:tcW w:w="3020" w:type="dxa"/>
        </w:tcPr>
        <w:p w:rsidR="00880605" w:rsidRPr="00294524" w:rsidRDefault="00880605" w:rsidP="00880605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880605" w:rsidRPr="00294524" w:rsidRDefault="00880605" w:rsidP="00880605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880605" w:rsidRPr="00294524" w:rsidRDefault="00880605" w:rsidP="00880605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880605" w:rsidRPr="00294524" w:rsidTr="00880605">
      <w:tc>
        <w:tcPr>
          <w:tcW w:w="3020" w:type="dxa"/>
        </w:tcPr>
        <w:p w:rsidR="00880605" w:rsidRPr="00294524" w:rsidRDefault="00E16EE0" w:rsidP="00880605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Sedat KEÇELİ</w:t>
          </w:r>
        </w:p>
      </w:tc>
      <w:tc>
        <w:tcPr>
          <w:tcW w:w="3021" w:type="dxa"/>
        </w:tcPr>
        <w:p w:rsidR="00880605" w:rsidRPr="00294524" w:rsidRDefault="00880605" w:rsidP="00880605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880605" w:rsidRPr="00294524" w:rsidRDefault="00880605" w:rsidP="00880605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880605" w:rsidRPr="00294524" w:rsidTr="00880605">
      <w:tc>
        <w:tcPr>
          <w:tcW w:w="3020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014095" w:rsidRPr="00880605" w:rsidRDefault="00014095" w:rsidP="0088060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18" w:rsidRDefault="00A71C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20F" w:rsidRDefault="00EF620F" w:rsidP="002E06C2">
      <w:pPr>
        <w:spacing w:after="0" w:line="240" w:lineRule="auto"/>
      </w:pPr>
      <w:r>
        <w:separator/>
      </w:r>
    </w:p>
  </w:footnote>
  <w:footnote w:type="continuationSeparator" w:id="0">
    <w:p w:rsidR="00EF620F" w:rsidRDefault="00EF620F" w:rsidP="002E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18" w:rsidRDefault="00A71C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880605" w:rsidRPr="00BF714B" w:rsidTr="00880605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880605" w:rsidRPr="00BF714B" w:rsidRDefault="00880605" w:rsidP="00880605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A4E1957" wp14:editId="512F0256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24" name="Resim 2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880605" w:rsidRPr="0063037C" w:rsidRDefault="00880605" w:rsidP="00880605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31BF8">
            <w:rPr>
              <w:rFonts w:ascii="Times New Roman" w:hAnsi="Times New Roman"/>
              <w:b/>
              <w:sz w:val="36"/>
            </w:rPr>
            <w:t>GÖREVE BAŞLAMA İŞLEMLERİ İŞ AKIŞI</w:t>
          </w:r>
        </w:p>
      </w:tc>
      <w:tc>
        <w:tcPr>
          <w:tcW w:w="1564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880605" w:rsidRPr="00BF714B" w:rsidRDefault="00E16EE0" w:rsidP="00E16EE0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N</w:t>
          </w:r>
          <w:r w:rsidR="00880605">
            <w:rPr>
              <w:rFonts w:ascii="Times New Roman" w:hAnsi="Times New Roman"/>
              <w:sz w:val="20"/>
            </w:rPr>
            <w:t>O.İA.05</w:t>
          </w:r>
          <w:r w:rsidR="00A71C18">
            <w:rPr>
              <w:rFonts w:ascii="Times New Roman" w:hAnsi="Times New Roman"/>
              <w:sz w:val="20"/>
            </w:rPr>
            <w:t>5</w:t>
          </w:r>
        </w:p>
      </w:tc>
    </w:tr>
    <w:tr w:rsidR="00880605" w:rsidRPr="00BF714B" w:rsidTr="00880605">
      <w:trPr>
        <w:trHeight w:val="303"/>
      </w:trPr>
      <w:tc>
        <w:tcPr>
          <w:tcW w:w="1701" w:type="dxa"/>
          <w:vMerge/>
          <w:vAlign w:val="center"/>
        </w:tcPr>
        <w:p w:rsidR="00880605" w:rsidRPr="00BF714B" w:rsidRDefault="00880605" w:rsidP="00880605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80605" w:rsidRDefault="00880605" w:rsidP="00880605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880605" w:rsidRPr="00BF714B" w:rsidTr="00880605">
      <w:trPr>
        <w:trHeight w:val="303"/>
      </w:trPr>
      <w:tc>
        <w:tcPr>
          <w:tcW w:w="1701" w:type="dxa"/>
          <w:vMerge/>
          <w:vAlign w:val="center"/>
        </w:tcPr>
        <w:p w:rsidR="00880605" w:rsidRPr="00BF714B" w:rsidRDefault="00880605" w:rsidP="00880605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80605" w:rsidRDefault="00880605" w:rsidP="00880605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880605" w:rsidRPr="00BF714B" w:rsidTr="00880605">
      <w:trPr>
        <w:trHeight w:val="303"/>
      </w:trPr>
      <w:tc>
        <w:tcPr>
          <w:tcW w:w="1701" w:type="dxa"/>
          <w:vMerge/>
          <w:vAlign w:val="center"/>
        </w:tcPr>
        <w:p w:rsidR="00880605" w:rsidRPr="00BF714B" w:rsidRDefault="00880605" w:rsidP="00880605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80605" w:rsidRDefault="00880605" w:rsidP="00880605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880605" w:rsidRPr="00BF714B" w:rsidTr="00880605">
      <w:trPr>
        <w:trHeight w:val="303"/>
      </w:trPr>
      <w:tc>
        <w:tcPr>
          <w:tcW w:w="1701" w:type="dxa"/>
          <w:vMerge/>
          <w:vAlign w:val="center"/>
        </w:tcPr>
        <w:p w:rsidR="00880605" w:rsidRPr="00BF714B" w:rsidRDefault="00880605" w:rsidP="00880605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80605" w:rsidRDefault="00880605" w:rsidP="00880605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880605" w:rsidRPr="00792BE7" w:rsidRDefault="00880605" w:rsidP="00880605">
    <w:pPr>
      <w:pStyle w:val="stBilgi"/>
      <w:rPr>
        <w:sz w:val="10"/>
      </w:rPr>
    </w:pPr>
  </w:p>
  <w:p w:rsidR="00C4588A" w:rsidRPr="00880605" w:rsidRDefault="00C4588A" w:rsidP="0088060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18" w:rsidRDefault="00A71C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AB0"/>
    <w:multiLevelType w:val="multilevel"/>
    <w:tmpl w:val="5288A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D9F15C8"/>
    <w:multiLevelType w:val="multilevel"/>
    <w:tmpl w:val="1D62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767F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F7F10"/>
    <w:multiLevelType w:val="hybridMultilevel"/>
    <w:tmpl w:val="884EA608"/>
    <w:lvl w:ilvl="0" w:tplc="0409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C970A0"/>
    <w:multiLevelType w:val="multilevel"/>
    <w:tmpl w:val="A0BA6706"/>
    <w:numStyleLink w:val="Stil1"/>
  </w:abstractNum>
  <w:abstractNum w:abstractNumId="5" w15:restartNumberingAfterBreak="0">
    <w:nsid w:val="379F7E67"/>
    <w:multiLevelType w:val="multilevel"/>
    <w:tmpl w:val="060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1705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DE4DCC"/>
    <w:multiLevelType w:val="multilevel"/>
    <w:tmpl w:val="08A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B813BB"/>
    <w:multiLevelType w:val="multilevel"/>
    <w:tmpl w:val="A0BA6706"/>
    <w:styleLink w:val="Stil1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87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300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7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3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1" w:hanging="680"/>
      </w:pPr>
      <w:rPr>
        <w:rFonts w:hint="default"/>
      </w:rPr>
    </w:lvl>
  </w:abstractNum>
  <w:abstractNum w:abstractNumId="9" w15:restartNumberingAfterBreak="0">
    <w:nsid w:val="69D427DE"/>
    <w:multiLevelType w:val="multilevel"/>
    <w:tmpl w:val="A0BA6706"/>
    <w:numStyleLink w:val="Stil1"/>
  </w:abstractNum>
  <w:abstractNum w:abstractNumId="10" w15:restartNumberingAfterBreak="0">
    <w:nsid w:val="759821F5"/>
    <w:multiLevelType w:val="hybridMultilevel"/>
    <w:tmpl w:val="E85A815C"/>
    <w:lvl w:ilvl="0" w:tplc="4A0068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6A1F18"/>
    <w:multiLevelType w:val="multilevel"/>
    <w:tmpl w:val="18FE439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A05A0"/>
    <w:multiLevelType w:val="hybridMultilevel"/>
    <w:tmpl w:val="3E967E5E"/>
    <w:lvl w:ilvl="0" w:tplc="041F0001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3835"/>
        </w:tabs>
        <w:ind w:left="383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113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1"/>
          </w:tabs>
          <w:ind w:left="1871" w:hanging="85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14"/>
          </w:tabs>
          <w:ind w:left="2835" w:hanging="1021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4309"/>
          </w:tabs>
          <w:ind w:left="4309" w:hanging="147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180" w:hanging="19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37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795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53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311" w:hanging="680"/>
        </w:pPr>
        <w:rPr>
          <w:rFonts w:hint="default"/>
        </w:rPr>
      </w:lvl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56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C2"/>
    <w:rsid w:val="00003AFD"/>
    <w:rsid w:val="00014095"/>
    <w:rsid w:val="000234EE"/>
    <w:rsid w:val="00023D39"/>
    <w:rsid w:val="000247E8"/>
    <w:rsid w:val="0002503B"/>
    <w:rsid w:val="00026F17"/>
    <w:rsid w:val="0002791A"/>
    <w:rsid w:val="000308D9"/>
    <w:rsid w:val="0003137A"/>
    <w:rsid w:val="00033123"/>
    <w:rsid w:val="000463BD"/>
    <w:rsid w:val="000513A6"/>
    <w:rsid w:val="00061F9E"/>
    <w:rsid w:val="00067144"/>
    <w:rsid w:val="00076FA9"/>
    <w:rsid w:val="000814FE"/>
    <w:rsid w:val="000A0967"/>
    <w:rsid w:val="000C4477"/>
    <w:rsid w:val="000D5ADF"/>
    <w:rsid w:val="000E0A57"/>
    <w:rsid w:val="000F296C"/>
    <w:rsid w:val="00101E14"/>
    <w:rsid w:val="00103837"/>
    <w:rsid w:val="00111295"/>
    <w:rsid w:val="001357B7"/>
    <w:rsid w:val="001536A9"/>
    <w:rsid w:val="00183384"/>
    <w:rsid w:val="00193B19"/>
    <w:rsid w:val="001A31BB"/>
    <w:rsid w:val="001A5949"/>
    <w:rsid w:val="001B2E77"/>
    <w:rsid w:val="001C4AD4"/>
    <w:rsid w:val="001E28FA"/>
    <w:rsid w:val="001E3F4A"/>
    <w:rsid w:val="0020501E"/>
    <w:rsid w:val="0021574C"/>
    <w:rsid w:val="002273D7"/>
    <w:rsid w:val="0023160D"/>
    <w:rsid w:val="00235612"/>
    <w:rsid w:val="00241BD2"/>
    <w:rsid w:val="00250257"/>
    <w:rsid w:val="00267E76"/>
    <w:rsid w:val="00272044"/>
    <w:rsid w:val="0027245E"/>
    <w:rsid w:val="002864D7"/>
    <w:rsid w:val="00291900"/>
    <w:rsid w:val="002B56E6"/>
    <w:rsid w:val="002C7567"/>
    <w:rsid w:val="002D3FEA"/>
    <w:rsid w:val="002D45AB"/>
    <w:rsid w:val="002E06C2"/>
    <w:rsid w:val="002F7C01"/>
    <w:rsid w:val="00311141"/>
    <w:rsid w:val="00314D9D"/>
    <w:rsid w:val="0032272A"/>
    <w:rsid w:val="00322921"/>
    <w:rsid w:val="00361D83"/>
    <w:rsid w:val="00377097"/>
    <w:rsid w:val="003A1FF0"/>
    <w:rsid w:val="003B5D74"/>
    <w:rsid w:val="003C6787"/>
    <w:rsid w:val="003D1440"/>
    <w:rsid w:val="003D1E11"/>
    <w:rsid w:val="003D7F46"/>
    <w:rsid w:val="003F0FFB"/>
    <w:rsid w:val="0040415F"/>
    <w:rsid w:val="00404B5A"/>
    <w:rsid w:val="00416282"/>
    <w:rsid w:val="00423B6D"/>
    <w:rsid w:val="00453003"/>
    <w:rsid w:val="004A1066"/>
    <w:rsid w:val="004A50B6"/>
    <w:rsid w:val="004B103E"/>
    <w:rsid w:val="004D1310"/>
    <w:rsid w:val="004D1ECD"/>
    <w:rsid w:val="004D48E0"/>
    <w:rsid w:val="004E7B9D"/>
    <w:rsid w:val="004F075B"/>
    <w:rsid w:val="00501DC3"/>
    <w:rsid w:val="00540042"/>
    <w:rsid w:val="005423DA"/>
    <w:rsid w:val="00543F7E"/>
    <w:rsid w:val="00546A7D"/>
    <w:rsid w:val="00554C85"/>
    <w:rsid w:val="00564299"/>
    <w:rsid w:val="00587C38"/>
    <w:rsid w:val="005A59E7"/>
    <w:rsid w:val="005B26A8"/>
    <w:rsid w:val="005C05AD"/>
    <w:rsid w:val="005D245E"/>
    <w:rsid w:val="005D41C8"/>
    <w:rsid w:val="005F2776"/>
    <w:rsid w:val="00602616"/>
    <w:rsid w:val="00614FEF"/>
    <w:rsid w:val="006305CA"/>
    <w:rsid w:val="006357B7"/>
    <w:rsid w:val="00641F89"/>
    <w:rsid w:val="006620DB"/>
    <w:rsid w:val="00667754"/>
    <w:rsid w:val="00681FF4"/>
    <w:rsid w:val="006923E5"/>
    <w:rsid w:val="0069717D"/>
    <w:rsid w:val="006A5825"/>
    <w:rsid w:val="006A7B6B"/>
    <w:rsid w:val="006D3215"/>
    <w:rsid w:val="006D4A5C"/>
    <w:rsid w:val="006F169C"/>
    <w:rsid w:val="0070305E"/>
    <w:rsid w:val="007158C4"/>
    <w:rsid w:val="00722CE3"/>
    <w:rsid w:val="00724B26"/>
    <w:rsid w:val="00735BCF"/>
    <w:rsid w:val="00751A63"/>
    <w:rsid w:val="00762887"/>
    <w:rsid w:val="007717F8"/>
    <w:rsid w:val="00784E9A"/>
    <w:rsid w:val="007876BF"/>
    <w:rsid w:val="007A07E8"/>
    <w:rsid w:val="007A3CB9"/>
    <w:rsid w:val="007A63D2"/>
    <w:rsid w:val="007D2E13"/>
    <w:rsid w:val="007D73CB"/>
    <w:rsid w:val="007F014B"/>
    <w:rsid w:val="00814282"/>
    <w:rsid w:val="008223BC"/>
    <w:rsid w:val="008329D3"/>
    <w:rsid w:val="008411EC"/>
    <w:rsid w:val="0084685D"/>
    <w:rsid w:val="00850020"/>
    <w:rsid w:val="00852AF3"/>
    <w:rsid w:val="008613ED"/>
    <w:rsid w:val="00861AAD"/>
    <w:rsid w:val="00871F13"/>
    <w:rsid w:val="00880605"/>
    <w:rsid w:val="008E677D"/>
    <w:rsid w:val="00905949"/>
    <w:rsid w:val="0091653D"/>
    <w:rsid w:val="0092414D"/>
    <w:rsid w:val="00930288"/>
    <w:rsid w:val="00934677"/>
    <w:rsid w:val="009446BF"/>
    <w:rsid w:val="00950307"/>
    <w:rsid w:val="00956A0B"/>
    <w:rsid w:val="00961FFC"/>
    <w:rsid w:val="00966911"/>
    <w:rsid w:val="009710BB"/>
    <w:rsid w:val="00984084"/>
    <w:rsid w:val="0099181E"/>
    <w:rsid w:val="00993D8E"/>
    <w:rsid w:val="0099644D"/>
    <w:rsid w:val="0099791F"/>
    <w:rsid w:val="009A4F79"/>
    <w:rsid w:val="00A11C43"/>
    <w:rsid w:val="00A16692"/>
    <w:rsid w:val="00A17332"/>
    <w:rsid w:val="00A30987"/>
    <w:rsid w:val="00A35C3F"/>
    <w:rsid w:val="00A37F80"/>
    <w:rsid w:val="00A71C18"/>
    <w:rsid w:val="00A857D8"/>
    <w:rsid w:val="00A913E8"/>
    <w:rsid w:val="00AA2460"/>
    <w:rsid w:val="00AF070C"/>
    <w:rsid w:val="00AF09C9"/>
    <w:rsid w:val="00B0495F"/>
    <w:rsid w:val="00B160A7"/>
    <w:rsid w:val="00B25C3E"/>
    <w:rsid w:val="00B26156"/>
    <w:rsid w:val="00B3158F"/>
    <w:rsid w:val="00B504B4"/>
    <w:rsid w:val="00B67073"/>
    <w:rsid w:val="00B76987"/>
    <w:rsid w:val="00BA259B"/>
    <w:rsid w:val="00BC4D4D"/>
    <w:rsid w:val="00BD4CE8"/>
    <w:rsid w:val="00BE1BA5"/>
    <w:rsid w:val="00BE557B"/>
    <w:rsid w:val="00BF5C01"/>
    <w:rsid w:val="00C11DDF"/>
    <w:rsid w:val="00C1256D"/>
    <w:rsid w:val="00C43134"/>
    <w:rsid w:val="00C4588A"/>
    <w:rsid w:val="00C67380"/>
    <w:rsid w:val="00C96B07"/>
    <w:rsid w:val="00CD3446"/>
    <w:rsid w:val="00CF1AC0"/>
    <w:rsid w:val="00CF4EFC"/>
    <w:rsid w:val="00D30F8A"/>
    <w:rsid w:val="00D44110"/>
    <w:rsid w:val="00D52332"/>
    <w:rsid w:val="00D53831"/>
    <w:rsid w:val="00D538EB"/>
    <w:rsid w:val="00D57A48"/>
    <w:rsid w:val="00D60C21"/>
    <w:rsid w:val="00D64519"/>
    <w:rsid w:val="00D94217"/>
    <w:rsid w:val="00DA413D"/>
    <w:rsid w:val="00DA47E9"/>
    <w:rsid w:val="00DA6625"/>
    <w:rsid w:val="00DA7F5B"/>
    <w:rsid w:val="00DB085A"/>
    <w:rsid w:val="00DD17F7"/>
    <w:rsid w:val="00DD7E1F"/>
    <w:rsid w:val="00DE3B68"/>
    <w:rsid w:val="00DE5C39"/>
    <w:rsid w:val="00DE5F4F"/>
    <w:rsid w:val="00DE70B6"/>
    <w:rsid w:val="00DF0EB9"/>
    <w:rsid w:val="00E0264A"/>
    <w:rsid w:val="00E16EE0"/>
    <w:rsid w:val="00E20938"/>
    <w:rsid w:val="00E24D30"/>
    <w:rsid w:val="00E338AE"/>
    <w:rsid w:val="00E43E9B"/>
    <w:rsid w:val="00E55293"/>
    <w:rsid w:val="00E64549"/>
    <w:rsid w:val="00E6705A"/>
    <w:rsid w:val="00E810C0"/>
    <w:rsid w:val="00E86C02"/>
    <w:rsid w:val="00EB4F4C"/>
    <w:rsid w:val="00EE0B3D"/>
    <w:rsid w:val="00EF620F"/>
    <w:rsid w:val="00EF7F77"/>
    <w:rsid w:val="00F01DE4"/>
    <w:rsid w:val="00F10A21"/>
    <w:rsid w:val="00F2203A"/>
    <w:rsid w:val="00F41730"/>
    <w:rsid w:val="00F47276"/>
    <w:rsid w:val="00F8425F"/>
    <w:rsid w:val="00FB448E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89205A6"/>
  <w15:chartTrackingRefBased/>
  <w15:docId w15:val="{E10B2E3E-CE2C-46D1-AAAE-3A0FEB25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7E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2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2E06C2"/>
  </w:style>
  <w:style w:type="paragraph" w:customStyle="1" w:styleId="Altbilgi1">
    <w:name w:val="Altbilgi1"/>
    <w:basedOn w:val="Normal"/>
    <w:link w:val="AltbilgiChar"/>
    <w:uiPriority w:val="99"/>
    <w:unhideWhenUsed/>
    <w:rsid w:val="002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2E06C2"/>
  </w:style>
  <w:style w:type="paragraph" w:styleId="BalonMetni">
    <w:name w:val="Balloon Text"/>
    <w:basedOn w:val="Normal"/>
    <w:link w:val="BalonMetniChar"/>
    <w:uiPriority w:val="99"/>
    <w:semiHidden/>
    <w:unhideWhenUsed/>
    <w:rsid w:val="002E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E06C2"/>
    <w:rPr>
      <w:rFonts w:ascii="Tahoma" w:hAnsi="Tahoma" w:cs="Tahoma"/>
      <w:sz w:val="16"/>
      <w:szCs w:val="16"/>
    </w:rPr>
  </w:style>
  <w:style w:type="numbering" w:customStyle="1" w:styleId="Stil1">
    <w:name w:val="Stil1"/>
    <w:uiPriority w:val="99"/>
    <w:rsid w:val="00E810C0"/>
    <w:pPr>
      <w:numPr>
        <w:numId w:val="2"/>
      </w:numPr>
    </w:pPr>
  </w:style>
  <w:style w:type="paragraph" w:styleId="ListeParagraf">
    <w:name w:val="List Paragraph"/>
    <w:basedOn w:val="Normal"/>
    <w:uiPriority w:val="34"/>
    <w:qFormat/>
    <w:rsid w:val="00E24D30"/>
    <w:pPr>
      <w:ind w:left="708"/>
    </w:pPr>
  </w:style>
  <w:style w:type="paragraph" w:styleId="NormalWeb">
    <w:name w:val="Normal (Web)"/>
    <w:basedOn w:val="Normal"/>
    <w:rsid w:val="00DB0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64299"/>
    <w:rPr>
      <w:sz w:val="22"/>
      <w:szCs w:val="22"/>
      <w:lang w:eastAsia="en-US"/>
    </w:rPr>
  </w:style>
  <w:style w:type="character" w:styleId="AklamaBavurusu">
    <w:name w:val="annotation reference"/>
    <w:uiPriority w:val="99"/>
    <w:semiHidden/>
    <w:unhideWhenUsed/>
    <w:rsid w:val="008613E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13ED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8613E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13E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613ED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B26156"/>
    <w:pPr>
      <w:spacing w:after="120" w:line="240" w:lineRule="auto"/>
      <w:ind w:left="720"/>
      <w:contextualSpacing/>
      <w:jc w:val="center"/>
    </w:pPr>
    <w:rPr>
      <w:rFonts w:eastAsia="Times New Roman"/>
    </w:rPr>
  </w:style>
  <w:style w:type="paragraph" w:styleId="stBilgi">
    <w:name w:val="header"/>
    <w:basedOn w:val="Normal"/>
    <w:link w:val="stBilgiChar0"/>
    <w:uiPriority w:val="99"/>
    <w:unhideWhenUsed/>
    <w:rsid w:val="0088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880605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88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880605"/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806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CDF8-37E3-4A6F-85CB-5379B962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üven Taşoğulları</dc:creator>
  <cp:keywords/>
  <cp:lastModifiedBy>Güven Taşoğulları</cp:lastModifiedBy>
  <cp:revision>2</cp:revision>
  <cp:lastPrinted>2018-10-11T08:59:00Z</cp:lastPrinted>
  <dcterms:created xsi:type="dcterms:W3CDTF">2019-10-26T17:55:00Z</dcterms:created>
  <dcterms:modified xsi:type="dcterms:W3CDTF">2019-11-27T08:00:00Z</dcterms:modified>
</cp:coreProperties>
</file>